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01CD4" w:rsidRPr="00A43FED" w:rsidRDefault="002F1104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 w:rsidRPr="00A43FED">
        <w:rPr>
          <w:rFonts w:ascii="Verdana" w:hAnsi="Verdana" w:cs="Arial"/>
          <w:b/>
          <w:noProof/>
          <w:color w:val="4F81BD" w:themeColor="accent1"/>
          <w:sz w:val="40"/>
          <w:szCs w:val="40"/>
          <w:lang w:eastAsia="en-GB"/>
        </w:rPr>
        <w:drawing>
          <wp:inline distT="0" distB="0" distL="0" distR="0" wp14:anchorId="76C9CA3C" wp14:editId="07777777">
            <wp:extent cx="850900" cy="762000"/>
            <wp:effectExtent l="0" t="0" r="0" b="0"/>
            <wp:docPr id="5" name="Picture 4" descr="NES_2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_2c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416DF" w14:textId="77777777" w:rsidR="003472FD" w:rsidRPr="00A43FED" w:rsidRDefault="00237951" w:rsidP="00FD0C96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 w:rsidRPr="00A43FED">
        <w:rPr>
          <w:rFonts w:ascii="Verdana" w:hAnsi="Verdana" w:cs="Arial"/>
          <w:b/>
          <w:color w:val="4F81BD" w:themeColor="accent1"/>
          <w:sz w:val="40"/>
          <w:szCs w:val="40"/>
        </w:rPr>
        <w:t>Scottish Trainee Enhanced Programme</w:t>
      </w:r>
    </w:p>
    <w:p w14:paraId="69FD1590" w14:textId="77777777" w:rsidR="00237951" w:rsidRPr="00A43FED" w:rsidRDefault="00237951" w:rsidP="00205C16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 w:rsidRPr="00A43FED">
        <w:rPr>
          <w:rFonts w:ascii="Verdana" w:hAnsi="Verdana" w:cs="Arial"/>
          <w:b/>
          <w:color w:val="4F81BD" w:themeColor="accent1"/>
          <w:sz w:val="40"/>
          <w:szCs w:val="40"/>
        </w:rPr>
        <w:t>Induction Event</w:t>
      </w:r>
    </w:p>
    <w:p w14:paraId="0A37501D" w14:textId="77777777" w:rsidR="00237951" w:rsidRPr="00A43FED" w:rsidRDefault="00683058" w:rsidP="00205C16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55779201" wp14:editId="505C66D9">
            <wp:extent cx="520065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a/ab/University_of_Stirling_campu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B6C7B" w14:textId="77777777" w:rsidR="00683058" w:rsidRDefault="00683058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</w:p>
    <w:p w14:paraId="0D82EF85" w14:textId="0C73BA22" w:rsidR="00F04817" w:rsidRDefault="00F04817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>
        <w:rPr>
          <w:rFonts w:ascii="Verdana" w:hAnsi="Verdana" w:cs="Arial"/>
          <w:b/>
          <w:color w:val="4F81BD" w:themeColor="accent1"/>
          <w:sz w:val="40"/>
          <w:szCs w:val="40"/>
        </w:rPr>
        <w:t>COSLA! Haymarket,</w:t>
      </w:r>
    </w:p>
    <w:p w14:paraId="4EB853B6" w14:textId="481010F5" w:rsidR="00F04817" w:rsidRDefault="00F04817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>
        <w:rPr>
          <w:rFonts w:ascii="Verdana" w:hAnsi="Verdana" w:cs="Arial"/>
          <w:b/>
          <w:color w:val="4F81BD" w:themeColor="accent1"/>
          <w:sz w:val="40"/>
          <w:szCs w:val="40"/>
        </w:rPr>
        <w:t>Edinburgh</w:t>
      </w:r>
    </w:p>
    <w:p w14:paraId="7477C9E2" w14:textId="0315B455" w:rsidR="00237951" w:rsidRPr="00A43FED" w:rsidRDefault="00205C16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  <w:r>
        <w:rPr>
          <w:rFonts w:ascii="Verdana" w:hAnsi="Verdana" w:cs="Arial"/>
          <w:b/>
          <w:color w:val="4F81BD" w:themeColor="accent1"/>
          <w:sz w:val="40"/>
          <w:szCs w:val="40"/>
        </w:rPr>
        <w:t xml:space="preserve">Thursday </w:t>
      </w:r>
      <w:r w:rsidR="00F04817">
        <w:rPr>
          <w:rFonts w:ascii="Verdana" w:hAnsi="Verdana" w:cs="Arial"/>
          <w:b/>
          <w:color w:val="4F81BD" w:themeColor="accent1"/>
          <w:sz w:val="40"/>
          <w:szCs w:val="40"/>
        </w:rPr>
        <w:t>6</w:t>
      </w:r>
      <w:r w:rsidR="00F04817" w:rsidRPr="00F04817">
        <w:rPr>
          <w:rFonts w:ascii="Verdana" w:hAnsi="Verdana" w:cs="Arial"/>
          <w:b/>
          <w:color w:val="4F81BD" w:themeColor="accent1"/>
          <w:sz w:val="40"/>
          <w:szCs w:val="40"/>
          <w:vertAlign w:val="superscript"/>
        </w:rPr>
        <w:t>th</w:t>
      </w:r>
      <w:r w:rsidR="00F04817">
        <w:rPr>
          <w:rFonts w:ascii="Verdana" w:hAnsi="Verdana" w:cs="Arial"/>
          <w:b/>
          <w:color w:val="4F81BD" w:themeColor="accent1"/>
          <w:sz w:val="40"/>
          <w:szCs w:val="40"/>
        </w:rPr>
        <w:t xml:space="preserve"> June 2019</w:t>
      </w:r>
    </w:p>
    <w:p w14:paraId="02EB378F" w14:textId="77777777" w:rsidR="00237951" w:rsidRPr="00A43FED" w:rsidRDefault="00237951" w:rsidP="00237951">
      <w:pPr>
        <w:jc w:val="center"/>
        <w:rPr>
          <w:rFonts w:ascii="Verdana" w:hAnsi="Verdana" w:cs="Arial"/>
          <w:b/>
          <w:color w:val="4F81BD" w:themeColor="accent1"/>
          <w:sz w:val="40"/>
          <w:szCs w:val="40"/>
        </w:rPr>
      </w:pPr>
    </w:p>
    <w:p w14:paraId="3D2DAB0A" w14:textId="654CBC49" w:rsidR="00237951" w:rsidRDefault="00237951" w:rsidP="00DB1CE6">
      <w:pPr>
        <w:jc w:val="center"/>
        <w:rPr>
          <w:rFonts w:ascii="Verdana" w:hAnsi="Verdana"/>
          <w:b/>
          <w:color w:val="4F81BD" w:themeColor="accent1"/>
          <w:sz w:val="48"/>
          <w:szCs w:val="48"/>
        </w:rPr>
      </w:pPr>
      <w:r w:rsidRPr="00A43FED">
        <w:rPr>
          <w:rFonts w:ascii="Verdana" w:hAnsi="Verdana"/>
          <w:b/>
          <w:color w:val="4F81BD" w:themeColor="accent1"/>
          <w:sz w:val="48"/>
          <w:szCs w:val="48"/>
        </w:rPr>
        <w:t xml:space="preserve">Programme </w:t>
      </w:r>
    </w:p>
    <w:p w14:paraId="7CF4C269" w14:textId="47561425" w:rsidR="00F1257C" w:rsidRDefault="00F1257C" w:rsidP="00DB1CE6">
      <w:pPr>
        <w:jc w:val="center"/>
        <w:rPr>
          <w:rFonts w:ascii="Verdana" w:hAnsi="Verdana"/>
          <w:b/>
          <w:color w:val="4F81BD" w:themeColor="accent1"/>
          <w:sz w:val="48"/>
          <w:szCs w:val="48"/>
        </w:rPr>
      </w:pPr>
    </w:p>
    <w:p w14:paraId="4C4F987F" w14:textId="77777777" w:rsidR="00147810" w:rsidRDefault="00147810" w:rsidP="00DB1CE6">
      <w:pPr>
        <w:jc w:val="center"/>
        <w:rPr>
          <w:rFonts w:ascii="Verdana" w:hAnsi="Verdana"/>
          <w:b/>
          <w:color w:val="4F81BD" w:themeColor="accent1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7514"/>
      </w:tblGrid>
      <w:tr w:rsidR="00F1257C" w14:paraId="53B16787" w14:textId="77777777" w:rsidTr="00907B2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D37BCB" w14:textId="77777777" w:rsidR="00F1257C" w:rsidRDefault="00F1257C" w:rsidP="00907B21">
            <w:pPr>
              <w:jc w:val="center"/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Thursday 6</w:t>
            </w: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  <w:vertAlign w:val="superscript"/>
              </w:rPr>
              <w:t>th</w:t>
            </w: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 June 2019</w:t>
            </w:r>
          </w:p>
          <w:p w14:paraId="6C40D1D1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  <w:p w14:paraId="0DBE2C2D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1C21A135" w14:textId="77777777" w:rsidTr="00AB1F3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7DD9430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09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8ACFB9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Registration with coffee on arrival </w:t>
            </w:r>
          </w:p>
          <w:p w14:paraId="6A4FE7B0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  <w:p w14:paraId="167831F7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49176ADE" w14:textId="77777777" w:rsidTr="00AB1F3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224E0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0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8F2D" w14:textId="5E3D1AA6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Session 1 - Introduction to the STEP programme</w:t>
            </w:r>
          </w:p>
          <w:p w14:paraId="022A771C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  <w:p w14:paraId="322824C5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10C02346" w14:textId="77777777" w:rsidTr="00AB1F3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26B9434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0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21424B" w14:textId="58398163" w:rsidR="00F1257C" w:rsidRPr="00197B6F" w:rsidRDefault="00F1257C" w:rsidP="00907B21">
            <w:pPr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Session 2 </w:t>
            </w:r>
            <w:r w:rsidR="004F5804"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– Knowing You, Knowing Me</w:t>
            </w:r>
          </w:p>
          <w:p w14:paraId="4EDAA73C" w14:textId="4EA3B3F9" w:rsidR="00F1257C" w:rsidRDefault="00F1257C" w:rsidP="00907B21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</w:p>
          <w:p w14:paraId="354E7812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</w:p>
          <w:p w14:paraId="1E612B20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</w:p>
        </w:tc>
      </w:tr>
      <w:tr w:rsidR="00F1257C" w14:paraId="088F0AA0" w14:textId="77777777" w:rsidTr="00907B2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F432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1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BBF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Tea &amp; Coffee</w:t>
            </w:r>
          </w:p>
          <w:p w14:paraId="2C71C01A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  <w:p w14:paraId="22E36464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70EB8B33" w14:textId="77777777" w:rsidTr="00907B2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975BBD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2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DBC114" w14:textId="0D8A4044" w:rsidR="00F1257C" w:rsidRDefault="00186F02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‘If </w:t>
            </w:r>
            <w:proofErr w:type="gramStart"/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The</w:t>
            </w:r>
            <w:proofErr w:type="gramEnd"/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 World Were Perfect, It Wouldn’t Be’ – Learning Through </w:t>
            </w:r>
            <w:r w:rsidR="00F1257C"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Reflectio</w:t>
            </w:r>
            <w:r w:rsidR="004F5804"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n</w:t>
            </w:r>
          </w:p>
          <w:p w14:paraId="338ADA75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137907E4" w14:textId="77777777" w:rsidTr="00907B2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156C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3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874F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Lunch</w:t>
            </w:r>
          </w:p>
          <w:p w14:paraId="68D5A894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  <w:p w14:paraId="67B12F86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544291A5" w14:textId="77777777" w:rsidTr="00AB1F3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53071FF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33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921801" w14:textId="7A7D13E5" w:rsidR="00F1257C" w:rsidRDefault="00005F13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What about the Applied Knowledge Test (</w:t>
            </w:r>
            <w:r w:rsidR="00F1257C"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AKT</w:t>
            </w: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)?</w:t>
            </w:r>
            <w:r w:rsidR="00F1257C"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 </w:t>
            </w:r>
          </w:p>
          <w:p w14:paraId="55AFCC6F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4609C2C8" w14:textId="77777777" w:rsidTr="00907B2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02F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3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B5E" w14:textId="7C387E15" w:rsidR="00F1257C" w:rsidRDefault="00AB1F35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Everybody’s Talking </w:t>
            </w:r>
            <w:proofErr w:type="gramStart"/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At</w:t>
            </w:r>
            <w:proofErr w:type="gramEnd"/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 Me, I Can’t Hear A Word They Are Saying!</w:t>
            </w:r>
          </w:p>
        </w:tc>
      </w:tr>
      <w:tr w:rsidR="00F1257C" w14:paraId="1D0ABA6A" w14:textId="77777777" w:rsidTr="00AB1F3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F823DE1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4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8CEF07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Tea &amp; Coffee</w:t>
            </w:r>
          </w:p>
          <w:p w14:paraId="33BAB6FC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37312FBA" w14:textId="77777777" w:rsidTr="00AB1F3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E3851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5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36407" w14:textId="7E0E74EB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Success Factors &amp; Tips</w:t>
            </w:r>
          </w:p>
          <w:p w14:paraId="358129E6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25997A51" w14:textId="77777777" w:rsidTr="00907B2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00BDDF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545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102E8" w14:textId="14B0A7F6" w:rsidR="00F1257C" w:rsidRDefault="00F1257C" w:rsidP="00907B21">
            <w:pPr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 xml:space="preserve">Plenary </w:t>
            </w:r>
          </w:p>
          <w:p w14:paraId="48595187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  <w:tr w:rsidR="00F1257C" w14:paraId="55B44DF0" w14:textId="77777777" w:rsidTr="00AB1F35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639D7" w14:textId="77777777" w:rsidR="00F1257C" w:rsidRDefault="00F1257C" w:rsidP="00907B21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color w:val="4F81BD" w:themeColor="accent1"/>
                <w:sz w:val="28"/>
                <w:szCs w:val="28"/>
              </w:rPr>
              <w:t>1600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9A5E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  <w:t>Feedback</w:t>
            </w:r>
          </w:p>
          <w:p w14:paraId="57CFB089" w14:textId="77777777" w:rsidR="00F1257C" w:rsidRDefault="00F1257C" w:rsidP="00907B21">
            <w:pPr>
              <w:rPr>
                <w:rFonts w:ascii="Verdana" w:hAnsi="Verdana"/>
                <w:b/>
                <w:color w:val="4F81BD" w:themeColor="accent1"/>
                <w:sz w:val="28"/>
                <w:szCs w:val="28"/>
              </w:rPr>
            </w:pPr>
          </w:p>
        </w:tc>
      </w:tr>
    </w:tbl>
    <w:p w14:paraId="5304DCA3" w14:textId="77777777" w:rsidR="004F5804" w:rsidRDefault="004F5804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7D17BDBA" w14:textId="1A0CB609" w:rsidR="00543946" w:rsidRDefault="00A43FED">
      <w:pPr>
        <w:rPr>
          <w:rFonts w:ascii="Verdana" w:hAnsi="Verdana"/>
          <w:b/>
          <w:color w:val="4F81BD" w:themeColor="accent1"/>
          <w:sz w:val="48"/>
          <w:szCs w:val="48"/>
        </w:rPr>
      </w:pPr>
      <w:bookmarkStart w:id="0" w:name="_GoBack"/>
      <w:bookmarkEnd w:id="0"/>
      <w:r>
        <w:rPr>
          <w:rFonts w:ascii="Verdana" w:hAnsi="Verdana"/>
          <w:b/>
          <w:color w:val="4F81BD" w:themeColor="accent1"/>
          <w:sz w:val="48"/>
          <w:szCs w:val="48"/>
        </w:rPr>
        <w:lastRenderedPageBreak/>
        <w:t>F</w:t>
      </w:r>
      <w:r w:rsidR="00FF302B" w:rsidRPr="00A43FED">
        <w:rPr>
          <w:rFonts w:ascii="Verdana" w:hAnsi="Verdana"/>
          <w:b/>
          <w:color w:val="4F81BD" w:themeColor="accent1"/>
          <w:sz w:val="48"/>
          <w:szCs w:val="48"/>
        </w:rPr>
        <w:t xml:space="preserve">acilitators </w:t>
      </w:r>
    </w:p>
    <w:p w14:paraId="74B0383B" w14:textId="77777777" w:rsidR="006631E5" w:rsidRPr="00DD573C" w:rsidRDefault="006631E5">
      <w:pPr>
        <w:rPr>
          <w:rFonts w:ascii="Verdana" w:hAnsi="Verdana"/>
          <w:b/>
          <w:color w:val="4F81BD" w:themeColor="accent1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58AA" w:rsidRPr="00A43FED" w14:paraId="2F1EF3EA" w14:textId="77777777" w:rsidTr="006858AA">
        <w:tc>
          <w:tcPr>
            <w:tcW w:w="9242" w:type="dxa"/>
            <w:shd w:val="clear" w:color="auto" w:fill="F2DBDB" w:themeFill="accent2" w:themeFillTint="33"/>
          </w:tcPr>
          <w:p w14:paraId="7E47E344" w14:textId="77777777" w:rsidR="006858AA" w:rsidRPr="00A43FED" w:rsidRDefault="006858AA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  <w:r w:rsidRPr="00A43FED"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  <w:t xml:space="preserve">East Region </w:t>
            </w:r>
          </w:p>
          <w:p w14:paraId="296FEF7D" w14:textId="77777777" w:rsidR="00397A24" w:rsidRPr="00A43FED" w:rsidRDefault="00397A24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</w:p>
        </w:tc>
      </w:tr>
      <w:tr w:rsidR="00FF302B" w:rsidRPr="00A43FED" w14:paraId="548E0393" w14:textId="77777777" w:rsidTr="00FF302B">
        <w:tc>
          <w:tcPr>
            <w:tcW w:w="9242" w:type="dxa"/>
          </w:tcPr>
          <w:p w14:paraId="21778E33" w14:textId="77777777" w:rsidR="00FF302B" w:rsidRPr="00A43FED" w:rsidRDefault="00D76DD3">
            <w:pPr>
              <w:rPr>
                <w:rFonts w:ascii="Verdana" w:hAnsi="Verdana"/>
                <w:color w:val="4F81BD" w:themeColor="accent1"/>
                <w:sz w:val="32"/>
                <w:szCs w:val="32"/>
              </w:rPr>
            </w:pPr>
            <w:proofErr w:type="gramStart"/>
            <w:r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>Gordon :</w:t>
            </w:r>
            <w:proofErr w:type="gramEnd"/>
            <w:r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</w:t>
            </w:r>
            <w:r w:rsidR="00FF302B"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>Gordon.mcleay@nes.scot.nhs.uk</w:t>
            </w:r>
          </w:p>
        </w:tc>
      </w:tr>
    </w:tbl>
    <w:p w14:paraId="7194DBDC" w14:textId="77777777" w:rsidR="00776107" w:rsidRPr="00A43FED" w:rsidRDefault="00776107" w:rsidP="00087095">
      <w:pPr>
        <w:rPr>
          <w:rFonts w:ascii="Verdana" w:hAnsi="Verdana"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58AA" w:rsidRPr="00A43FED" w14:paraId="3C1007BA" w14:textId="77777777" w:rsidTr="00942EFB">
        <w:tc>
          <w:tcPr>
            <w:tcW w:w="9016" w:type="dxa"/>
            <w:shd w:val="clear" w:color="auto" w:fill="D6E3BC" w:themeFill="accent3" w:themeFillTint="66"/>
          </w:tcPr>
          <w:p w14:paraId="330934CA" w14:textId="77777777" w:rsidR="006858AA" w:rsidRPr="00A43FED" w:rsidRDefault="006858AA" w:rsidP="006858AA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  <w:r w:rsidRPr="00A43FED"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  <w:t>North Region</w:t>
            </w:r>
          </w:p>
          <w:p w14:paraId="769D0D3C" w14:textId="77777777" w:rsidR="00397A24" w:rsidRPr="00A43FED" w:rsidRDefault="00397A24" w:rsidP="006858AA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</w:p>
        </w:tc>
      </w:tr>
      <w:tr w:rsidR="00087095" w:rsidRPr="00DD573C" w14:paraId="4D93CD1C" w14:textId="77777777" w:rsidTr="00942EFB">
        <w:tc>
          <w:tcPr>
            <w:tcW w:w="9016" w:type="dxa"/>
          </w:tcPr>
          <w:p w14:paraId="24DF87DF" w14:textId="183A8D83" w:rsidR="00087095" w:rsidRPr="00A43FED" w:rsidRDefault="00942EFB" w:rsidP="006858AA">
            <w:pPr>
              <w:rPr>
                <w:rFonts w:ascii="Verdana" w:hAnsi="Verdana"/>
                <w:color w:val="4F81BD" w:themeColor="accent1"/>
                <w:sz w:val="32"/>
                <w:szCs w:val="32"/>
                <w:lang w:val="fr-FR"/>
              </w:rPr>
            </w:pPr>
            <w:r>
              <w:rPr>
                <w:rFonts w:ascii="Verdana" w:hAnsi="Verdana"/>
                <w:color w:val="4F81BD" w:themeColor="accent1"/>
                <w:sz w:val="32"/>
                <w:szCs w:val="32"/>
                <w:lang w:val="fr-FR"/>
              </w:rPr>
              <w:t>Monica : monica.milne</w:t>
            </w:r>
            <w:r w:rsidR="00543946">
              <w:rPr>
                <w:rFonts w:ascii="Verdana" w:hAnsi="Verdana"/>
                <w:color w:val="4F81BD" w:themeColor="accent1"/>
                <w:sz w:val="32"/>
                <w:szCs w:val="32"/>
                <w:lang w:val="fr-FR"/>
              </w:rPr>
              <w:t>@nes.scot.nhs.uk</w:t>
            </w:r>
          </w:p>
        </w:tc>
      </w:tr>
      <w:tr w:rsidR="00087095" w:rsidRPr="00A43FED" w14:paraId="0E148438" w14:textId="77777777" w:rsidTr="00942EFB">
        <w:tc>
          <w:tcPr>
            <w:tcW w:w="9016" w:type="dxa"/>
          </w:tcPr>
          <w:p w14:paraId="17AF0157" w14:textId="77777777" w:rsidR="00087095" w:rsidRPr="00A43FED" w:rsidRDefault="00087095" w:rsidP="006858AA">
            <w:pPr>
              <w:rPr>
                <w:rFonts w:ascii="Verdana" w:hAnsi="Verdana"/>
                <w:color w:val="4F81BD" w:themeColor="accent1"/>
                <w:sz w:val="32"/>
                <w:szCs w:val="32"/>
              </w:rPr>
            </w:pPr>
            <w:proofErr w:type="spellStart"/>
            <w:proofErr w:type="gramStart"/>
            <w:r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>Ele</w:t>
            </w:r>
            <w:proofErr w:type="spellEnd"/>
            <w:r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:</w:t>
            </w:r>
            <w:proofErr w:type="gramEnd"/>
            <w:r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 Ele.ragg@nes.scot.nhs.uk</w:t>
            </w:r>
          </w:p>
        </w:tc>
      </w:tr>
    </w:tbl>
    <w:p w14:paraId="54CD245A" w14:textId="77777777" w:rsidR="00776107" w:rsidRPr="00A43FED" w:rsidRDefault="00776107">
      <w:pPr>
        <w:rPr>
          <w:rFonts w:ascii="Verdana" w:hAnsi="Verdana"/>
          <w:b/>
          <w:color w:val="4F81BD" w:themeColor="accen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58AA" w:rsidRPr="00A43FED" w14:paraId="42BF0EAC" w14:textId="77777777" w:rsidTr="00543946">
        <w:tc>
          <w:tcPr>
            <w:tcW w:w="9016" w:type="dxa"/>
            <w:shd w:val="clear" w:color="auto" w:fill="CCC0D9" w:themeFill="accent4" w:themeFillTint="66"/>
          </w:tcPr>
          <w:p w14:paraId="4BB3C577" w14:textId="77777777" w:rsidR="006858AA" w:rsidRPr="00A43FED" w:rsidRDefault="006858AA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  <w:r w:rsidRPr="00A43FED"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  <w:t xml:space="preserve">South East Region </w:t>
            </w:r>
          </w:p>
          <w:p w14:paraId="1231BE67" w14:textId="77777777" w:rsidR="00397A24" w:rsidRPr="00A43FED" w:rsidRDefault="00397A24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</w:p>
        </w:tc>
      </w:tr>
      <w:tr w:rsidR="00FF302B" w:rsidRPr="00A43FED" w14:paraId="3D4A27D3" w14:textId="77777777" w:rsidTr="00543946">
        <w:tc>
          <w:tcPr>
            <w:tcW w:w="9016" w:type="dxa"/>
          </w:tcPr>
          <w:p w14:paraId="5EFE9F6D" w14:textId="77777777" w:rsidR="00FF302B" w:rsidRPr="00A43FED" w:rsidRDefault="00387911">
            <w:pPr>
              <w:rPr>
                <w:rFonts w:ascii="Verdana" w:hAnsi="Verdana"/>
                <w:color w:val="4F81BD" w:themeColor="accent1"/>
                <w:sz w:val="32"/>
                <w:szCs w:val="32"/>
              </w:rPr>
            </w:pPr>
            <w:proofErr w:type="gramStart"/>
            <w:r>
              <w:rPr>
                <w:rFonts w:ascii="Verdana" w:hAnsi="Verdana"/>
                <w:color w:val="4F81BD" w:themeColor="accent1"/>
                <w:sz w:val="32"/>
                <w:szCs w:val="32"/>
              </w:rPr>
              <w:t>Amjad</w:t>
            </w:r>
            <w:r w:rsidR="00F3047D"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:</w:t>
            </w:r>
            <w:proofErr w:type="gramEnd"/>
            <w:r w:rsidR="00F3047D"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</w:t>
            </w:r>
            <w:r>
              <w:rPr>
                <w:rFonts w:ascii="Verdana" w:hAnsi="Verdana"/>
                <w:color w:val="4F81BD" w:themeColor="accent1"/>
                <w:sz w:val="32"/>
                <w:szCs w:val="32"/>
              </w:rPr>
              <w:t>amjad.khan@nes.scot.nhs.uk</w:t>
            </w:r>
          </w:p>
        </w:tc>
      </w:tr>
      <w:tr w:rsidR="004D2AC1" w:rsidRPr="00A43FED" w14:paraId="5444D0ED" w14:textId="77777777" w:rsidTr="00543946">
        <w:tc>
          <w:tcPr>
            <w:tcW w:w="9016" w:type="dxa"/>
          </w:tcPr>
          <w:p w14:paraId="55B087EC" w14:textId="7F1AED27" w:rsidR="004D2AC1" w:rsidRDefault="00543946">
            <w:pPr>
              <w:rPr>
                <w:rFonts w:ascii="Verdana" w:hAnsi="Verdana"/>
                <w:color w:val="4F81BD" w:themeColor="accent1"/>
                <w:sz w:val="32"/>
                <w:szCs w:val="32"/>
              </w:rPr>
            </w:pPr>
            <w:proofErr w:type="gramStart"/>
            <w:r>
              <w:rPr>
                <w:rFonts w:ascii="Verdana" w:hAnsi="Verdana"/>
                <w:color w:val="4F81BD" w:themeColor="accent1"/>
                <w:sz w:val="32"/>
                <w:szCs w:val="32"/>
              </w:rPr>
              <w:t>Nitin :</w:t>
            </w:r>
            <w:proofErr w:type="gramEnd"/>
            <w:r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nitin.gambhir@nes.scot.nhs.uk</w:t>
            </w:r>
          </w:p>
        </w:tc>
      </w:tr>
      <w:tr w:rsidR="00543946" w:rsidRPr="00A43FED" w14:paraId="19DAF7B5" w14:textId="77777777" w:rsidTr="00543946">
        <w:tc>
          <w:tcPr>
            <w:tcW w:w="9016" w:type="dxa"/>
          </w:tcPr>
          <w:p w14:paraId="2A0ED7FA" w14:textId="284D004E" w:rsidR="00543946" w:rsidRDefault="00543946" w:rsidP="00543946">
            <w:pPr>
              <w:rPr>
                <w:rFonts w:ascii="Verdana" w:hAnsi="Verdana"/>
                <w:color w:val="4F81BD" w:themeColor="accent1"/>
                <w:sz w:val="32"/>
                <w:szCs w:val="32"/>
              </w:rPr>
            </w:pPr>
            <w:proofErr w:type="gramStart"/>
            <w:r>
              <w:rPr>
                <w:rFonts w:ascii="Verdana" w:hAnsi="Verdana"/>
                <w:color w:val="4F81BD" w:themeColor="accent1"/>
                <w:sz w:val="32"/>
                <w:szCs w:val="32"/>
              </w:rPr>
              <w:t>Kristi :</w:t>
            </w:r>
            <w:proofErr w:type="gramEnd"/>
            <w:r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Kristi.long@nes.scot.nhs.uk</w:t>
            </w:r>
          </w:p>
        </w:tc>
      </w:tr>
    </w:tbl>
    <w:p w14:paraId="36FEB5B0" w14:textId="77777777" w:rsidR="00776107" w:rsidRPr="00A43FED" w:rsidRDefault="00776107">
      <w:pPr>
        <w:rPr>
          <w:rFonts w:ascii="Verdana" w:hAnsi="Verdana"/>
          <w:color w:val="4F81BD" w:themeColor="accen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58AA" w:rsidRPr="00A43FED" w14:paraId="021EEE8B" w14:textId="77777777" w:rsidTr="004D2AC1">
        <w:tc>
          <w:tcPr>
            <w:tcW w:w="9016" w:type="dxa"/>
            <w:shd w:val="clear" w:color="auto" w:fill="FBD4B4" w:themeFill="accent6" w:themeFillTint="66"/>
          </w:tcPr>
          <w:p w14:paraId="11917FA7" w14:textId="77777777" w:rsidR="006858AA" w:rsidRPr="00A43FED" w:rsidRDefault="006858AA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  <w:r w:rsidRPr="00A43FED"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  <w:t xml:space="preserve">West Region </w:t>
            </w:r>
          </w:p>
          <w:p w14:paraId="30D7AA69" w14:textId="77777777" w:rsidR="00397A24" w:rsidRPr="00A43FED" w:rsidRDefault="00397A24">
            <w:pPr>
              <w:rPr>
                <w:rFonts w:ascii="Verdana" w:hAnsi="Verdana"/>
                <w:b/>
                <w:color w:val="4F81BD" w:themeColor="accent1"/>
                <w:sz w:val="32"/>
                <w:szCs w:val="32"/>
              </w:rPr>
            </w:pPr>
          </w:p>
        </w:tc>
      </w:tr>
      <w:tr w:rsidR="00FF302B" w:rsidRPr="00A43FED" w14:paraId="1A61CE10" w14:textId="77777777" w:rsidTr="004D2AC1">
        <w:tc>
          <w:tcPr>
            <w:tcW w:w="9016" w:type="dxa"/>
          </w:tcPr>
          <w:p w14:paraId="70902ED9" w14:textId="4A77566C" w:rsidR="00FF302B" w:rsidRPr="00A43FED" w:rsidRDefault="00FF302B">
            <w:pPr>
              <w:rPr>
                <w:rFonts w:ascii="Verdana" w:hAnsi="Verdana"/>
                <w:color w:val="4F81BD" w:themeColor="accent1"/>
                <w:sz w:val="32"/>
                <w:szCs w:val="32"/>
              </w:rPr>
            </w:pPr>
            <w:proofErr w:type="gramStart"/>
            <w:r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>Jo</w:t>
            </w:r>
            <w:r w:rsidR="00A15B4A"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>e</w:t>
            </w:r>
            <w:r w:rsidR="00087095"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:</w:t>
            </w:r>
            <w:proofErr w:type="gramEnd"/>
            <w:r w:rsidR="00DF677B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joe.mcconnell@nes.scot.nhs.uk</w:t>
            </w:r>
          </w:p>
        </w:tc>
      </w:tr>
      <w:tr w:rsidR="00FF302B" w:rsidRPr="00A43FED" w14:paraId="779A7485" w14:textId="77777777" w:rsidTr="004D2AC1">
        <w:tc>
          <w:tcPr>
            <w:tcW w:w="9016" w:type="dxa"/>
          </w:tcPr>
          <w:p w14:paraId="7392D3D3" w14:textId="77777777" w:rsidR="00FF302B" w:rsidRPr="00A43FED" w:rsidRDefault="00D5425E">
            <w:pPr>
              <w:rPr>
                <w:rFonts w:ascii="Verdana" w:hAnsi="Verdana"/>
                <w:color w:val="4F81BD" w:themeColor="accent1"/>
                <w:sz w:val="32"/>
                <w:szCs w:val="32"/>
              </w:rPr>
            </w:pPr>
            <w:proofErr w:type="gramStart"/>
            <w:r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>Graeme</w:t>
            </w:r>
            <w:r w:rsidR="00087095"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:</w:t>
            </w:r>
            <w:proofErr w:type="gramEnd"/>
            <w:r w:rsidR="00087095" w:rsidRPr="00A43FED">
              <w:rPr>
                <w:rFonts w:ascii="Verdana" w:hAnsi="Verdana"/>
                <w:color w:val="4F81BD" w:themeColor="accent1"/>
                <w:sz w:val="32"/>
                <w:szCs w:val="32"/>
              </w:rPr>
              <w:t xml:space="preserve"> graeme.hay@nhs.net</w:t>
            </w:r>
          </w:p>
        </w:tc>
      </w:tr>
    </w:tbl>
    <w:p w14:paraId="7196D064" w14:textId="77777777" w:rsidR="00387911" w:rsidRDefault="00387911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6D072C0D" w14:textId="77777777" w:rsidR="002474C1" w:rsidRDefault="002474C1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48A21919" w14:textId="4CE3D548" w:rsidR="002474C1" w:rsidRDefault="002474C1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5B79FF73" w14:textId="77777777" w:rsidR="00543946" w:rsidRDefault="00543946">
      <w:pPr>
        <w:rPr>
          <w:rFonts w:ascii="Verdana" w:hAnsi="Verdana"/>
          <w:b/>
          <w:color w:val="4F81BD" w:themeColor="accent1"/>
          <w:sz w:val="48"/>
          <w:szCs w:val="48"/>
        </w:rPr>
      </w:pPr>
    </w:p>
    <w:p w14:paraId="25546E3C" w14:textId="77777777" w:rsidR="00FF302B" w:rsidRPr="00A10F74" w:rsidRDefault="002474C1">
      <w:pPr>
        <w:rPr>
          <w:rFonts w:ascii="Verdana" w:hAnsi="Verdana"/>
          <w:b/>
          <w:color w:val="4F81BD" w:themeColor="accent1"/>
          <w:sz w:val="48"/>
          <w:szCs w:val="48"/>
        </w:rPr>
      </w:pPr>
      <w:r>
        <w:rPr>
          <w:rFonts w:ascii="Verdana" w:hAnsi="Verdana"/>
          <w:b/>
          <w:color w:val="4F81BD" w:themeColor="accent1"/>
          <w:sz w:val="48"/>
          <w:szCs w:val="48"/>
        </w:rPr>
        <w:lastRenderedPageBreak/>
        <w:t>Notes</w:t>
      </w:r>
    </w:p>
    <w:sectPr w:rsidR="00FF302B" w:rsidRPr="00A10F74" w:rsidSect="00B31F8D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3AEB" w14:textId="77777777" w:rsidR="00E17963" w:rsidRDefault="00E17963" w:rsidP="00A45CF3">
      <w:pPr>
        <w:spacing w:after="0" w:line="240" w:lineRule="auto"/>
      </w:pPr>
      <w:r>
        <w:separator/>
      </w:r>
    </w:p>
  </w:endnote>
  <w:endnote w:type="continuationSeparator" w:id="0">
    <w:p w14:paraId="54611550" w14:textId="77777777" w:rsidR="00E17963" w:rsidRDefault="00E17963" w:rsidP="00A4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EF98A" w14:textId="77777777" w:rsidR="00E17963" w:rsidRDefault="00E17963" w:rsidP="00A45CF3">
      <w:pPr>
        <w:spacing w:after="0" w:line="240" w:lineRule="auto"/>
      </w:pPr>
      <w:r>
        <w:separator/>
      </w:r>
    </w:p>
  </w:footnote>
  <w:footnote w:type="continuationSeparator" w:id="0">
    <w:p w14:paraId="23067E6D" w14:textId="77777777" w:rsidR="00E17963" w:rsidRDefault="00E17963" w:rsidP="00A4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D622" w14:textId="083F6889" w:rsidR="00586047" w:rsidRPr="00F948DF" w:rsidRDefault="00586047" w:rsidP="00F948DF">
    <w:pPr>
      <w:pStyle w:val="Header"/>
      <w:jc w:val="center"/>
      <w:rPr>
        <w:color w:val="8DB3E2" w:themeColor="text2" w:themeTint="66"/>
      </w:rPr>
    </w:pPr>
    <w:r w:rsidRPr="00F948DF">
      <w:rPr>
        <w:color w:val="8DB3E2" w:themeColor="text2" w:themeTint="66"/>
      </w:rPr>
      <w:t>Scottish</w:t>
    </w:r>
    <w:r>
      <w:rPr>
        <w:color w:val="8DB3E2" w:themeColor="text2" w:themeTint="66"/>
      </w:rPr>
      <w:t xml:space="preserve"> Trainee Enhanced Programme 201</w:t>
    </w:r>
    <w:r w:rsidR="00F04817">
      <w:rPr>
        <w:color w:val="8DB3E2" w:themeColor="text2" w:themeTint="66"/>
      </w:rPr>
      <w:t>9</w:t>
    </w:r>
  </w:p>
  <w:p w14:paraId="16DEB4AB" w14:textId="77777777" w:rsidR="00586047" w:rsidRPr="00F948DF" w:rsidRDefault="00586047" w:rsidP="00F948DF">
    <w:pPr>
      <w:pStyle w:val="Header"/>
      <w:jc w:val="center"/>
      <w:rPr>
        <w:color w:val="C6D9F1" w:themeColor="text2" w:themeTint="3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51"/>
    <w:rsid w:val="00005F13"/>
    <w:rsid w:val="000068BE"/>
    <w:rsid w:val="0006386C"/>
    <w:rsid w:val="0006709C"/>
    <w:rsid w:val="00076344"/>
    <w:rsid w:val="0008110E"/>
    <w:rsid w:val="0008173E"/>
    <w:rsid w:val="00085391"/>
    <w:rsid w:val="00087095"/>
    <w:rsid w:val="000A08D8"/>
    <w:rsid w:val="000A1320"/>
    <w:rsid w:val="000C7A5C"/>
    <w:rsid w:val="000E58BB"/>
    <w:rsid w:val="000E7C6B"/>
    <w:rsid w:val="000F34E3"/>
    <w:rsid w:val="00102875"/>
    <w:rsid w:val="001047AF"/>
    <w:rsid w:val="00113790"/>
    <w:rsid w:val="00121122"/>
    <w:rsid w:val="00122A16"/>
    <w:rsid w:val="00134C9D"/>
    <w:rsid w:val="00144474"/>
    <w:rsid w:val="00147810"/>
    <w:rsid w:val="00151B0A"/>
    <w:rsid w:val="00160FBC"/>
    <w:rsid w:val="0016638A"/>
    <w:rsid w:val="00183F04"/>
    <w:rsid w:val="00184861"/>
    <w:rsid w:val="00186F02"/>
    <w:rsid w:val="001918FD"/>
    <w:rsid w:val="00193114"/>
    <w:rsid w:val="00193B13"/>
    <w:rsid w:val="001A1313"/>
    <w:rsid w:val="001A6830"/>
    <w:rsid w:val="001B4378"/>
    <w:rsid w:val="001B52F3"/>
    <w:rsid w:val="001D5CEA"/>
    <w:rsid w:val="001D651D"/>
    <w:rsid w:val="001E5667"/>
    <w:rsid w:val="001E6132"/>
    <w:rsid w:val="001F289F"/>
    <w:rsid w:val="00201CD4"/>
    <w:rsid w:val="00205C16"/>
    <w:rsid w:val="00216B75"/>
    <w:rsid w:val="00217BAB"/>
    <w:rsid w:val="00237951"/>
    <w:rsid w:val="00241F52"/>
    <w:rsid w:val="002474C1"/>
    <w:rsid w:val="00252489"/>
    <w:rsid w:val="0026131A"/>
    <w:rsid w:val="00272737"/>
    <w:rsid w:val="002834D5"/>
    <w:rsid w:val="00283755"/>
    <w:rsid w:val="00287636"/>
    <w:rsid w:val="002955B2"/>
    <w:rsid w:val="002A1650"/>
    <w:rsid w:val="002A2D50"/>
    <w:rsid w:val="002A514F"/>
    <w:rsid w:val="002B0BA2"/>
    <w:rsid w:val="002D0641"/>
    <w:rsid w:val="002D18D7"/>
    <w:rsid w:val="002D2F0D"/>
    <w:rsid w:val="002E4662"/>
    <w:rsid w:val="002F0D70"/>
    <w:rsid w:val="002F1104"/>
    <w:rsid w:val="002F559F"/>
    <w:rsid w:val="003001A9"/>
    <w:rsid w:val="00307689"/>
    <w:rsid w:val="00317600"/>
    <w:rsid w:val="00336092"/>
    <w:rsid w:val="0034271C"/>
    <w:rsid w:val="00345B5B"/>
    <w:rsid w:val="003472FD"/>
    <w:rsid w:val="00354929"/>
    <w:rsid w:val="00361E74"/>
    <w:rsid w:val="0036764B"/>
    <w:rsid w:val="00382FFA"/>
    <w:rsid w:val="00383B98"/>
    <w:rsid w:val="00387911"/>
    <w:rsid w:val="00387E60"/>
    <w:rsid w:val="003931F8"/>
    <w:rsid w:val="00394F71"/>
    <w:rsid w:val="00397A24"/>
    <w:rsid w:val="003A7076"/>
    <w:rsid w:val="003B2913"/>
    <w:rsid w:val="003B3A32"/>
    <w:rsid w:val="003C0585"/>
    <w:rsid w:val="003D6119"/>
    <w:rsid w:val="00400AA9"/>
    <w:rsid w:val="004060E9"/>
    <w:rsid w:val="00407D06"/>
    <w:rsid w:val="00407FD2"/>
    <w:rsid w:val="004109E0"/>
    <w:rsid w:val="0042396F"/>
    <w:rsid w:val="00441617"/>
    <w:rsid w:val="00442090"/>
    <w:rsid w:val="00442451"/>
    <w:rsid w:val="00460B3D"/>
    <w:rsid w:val="00470247"/>
    <w:rsid w:val="00483B9A"/>
    <w:rsid w:val="004841EA"/>
    <w:rsid w:val="004A0BF2"/>
    <w:rsid w:val="004A6B57"/>
    <w:rsid w:val="004B4E33"/>
    <w:rsid w:val="004C06EE"/>
    <w:rsid w:val="004C0CB9"/>
    <w:rsid w:val="004D2AC1"/>
    <w:rsid w:val="004E5247"/>
    <w:rsid w:val="004E732A"/>
    <w:rsid w:val="004F5804"/>
    <w:rsid w:val="005132D3"/>
    <w:rsid w:val="0051439E"/>
    <w:rsid w:val="00516FEE"/>
    <w:rsid w:val="00542E45"/>
    <w:rsid w:val="00543946"/>
    <w:rsid w:val="0055083B"/>
    <w:rsid w:val="00560574"/>
    <w:rsid w:val="0057045D"/>
    <w:rsid w:val="005717D6"/>
    <w:rsid w:val="00576ECA"/>
    <w:rsid w:val="00580541"/>
    <w:rsid w:val="005824FB"/>
    <w:rsid w:val="00585072"/>
    <w:rsid w:val="005852A8"/>
    <w:rsid w:val="00586047"/>
    <w:rsid w:val="005A5B7D"/>
    <w:rsid w:val="005C7074"/>
    <w:rsid w:val="005C7136"/>
    <w:rsid w:val="005D499E"/>
    <w:rsid w:val="005D79B3"/>
    <w:rsid w:val="006026FF"/>
    <w:rsid w:val="0060731F"/>
    <w:rsid w:val="00623667"/>
    <w:rsid w:val="00625309"/>
    <w:rsid w:val="00635E99"/>
    <w:rsid w:val="00656424"/>
    <w:rsid w:val="006631E5"/>
    <w:rsid w:val="00672370"/>
    <w:rsid w:val="00683058"/>
    <w:rsid w:val="006858AA"/>
    <w:rsid w:val="00690E3D"/>
    <w:rsid w:val="006B7756"/>
    <w:rsid w:val="006D0F19"/>
    <w:rsid w:val="0071181E"/>
    <w:rsid w:val="00715A38"/>
    <w:rsid w:val="00715B70"/>
    <w:rsid w:val="007211FE"/>
    <w:rsid w:val="00723A5E"/>
    <w:rsid w:val="007311E8"/>
    <w:rsid w:val="0073180E"/>
    <w:rsid w:val="007353E9"/>
    <w:rsid w:val="00760B46"/>
    <w:rsid w:val="00760CB4"/>
    <w:rsid w:val="00764E0D"/>
    <w:rsid w:val="00771B2C"/>
    <w:rsid w:val="00776107"/>
    <w:rsid w:val="00777C05"/>
    <w:rsid w:val="007877C4"/>
    <w:rsid w:val="00797BD7"/>
    <w:rsid w:val="007A2EB7"/>
    <w:rsid w:val="007B0841"/>
    <w:rsid w:val="007E6862"/>
    <w:rsid w:val="00821074"/>
    <w:rsid w:val="00823A55"/>
    <w:rsid w:val="00851791"/>
    <w:rsid w:val="008522B6"/>
    <w:rsid w:val="0089571B"/>
    <w:rsid w:val="008D5746"/>
    <w:rsid w:val="008E43CD"/>
    <w:rsid w:val="008E6B64"/>
    <w:rsid w:val="008E7D74"/>
    <w:rsid w:val="008E7E84"/>
    <w:rsid w:val="008F501E"/>
    <w:rsid w:val="00933A6D"/>
    <w:rsid w:val="00942EFB"/>
    <w:rsid w:val="00945481"/>
    <w:rsid w:val="009533CE"/>
    <w:rsid w:val="00953840"/>
    <w:rsid w:val="009569D2"/>
    <w:rsid w:val="00957CCD"/>
    <w:rsid w:val="009669C7"/>
    <w:rsid w:val="00980908"/>
    <w:rsid w:val="009A6116"/>
    <w:rsid w:val="009C41EC"/>
    <w:rsid w:val="009C6023"/>
    <w:rsid w:val="00A03F29"/>
    <w:rsid w:val="00A10F74"/>
    <w:rsid w:val="00A13CCB"/>
    <w:rsid w:val="00A15B4A"/>
    <w:rsid w:val="00A17CAB"/>
    <w:rsid w:val="00A26A86"/>
    <w:rsid w:val="00A417C9"/>
    <w:rsid w:val="00A43FED"/>
    <w:rsid w:val="00A45CF3"/>
    <w:rsid w:val="00A470EA"/>
    <w:rsid w:val="00A60557"/>
    <w:rsid w:val="00A638E5"/>
    <w:rsid w:val="00A65E1C"/>
    <w:rsid w:val="00A70522"/>
    <w:rsid w:val="00A8003D"/>
    <w:rsid w:val="00A87095"/>
    <w:rsid w:val="00A93F16"/>
    <w:rsid w:val="00AA4BC4"/>
    <w:rsid w:val="00AA5799"/>
    <w:rsid w:val="00AB1F35"/>
    <w:rsid w:val="00AB278B"/>
    <w:rsid w:val="00AB6151"/>
    <w:rsid w:val="00AB6A14"/>
    <w:rsid w:val="00AC282D"/>
    <w:rsid w:val="00AC5074"/>
    <w:rsid w:val="00AD7B83"/>
    <w:rsid w:val="00AE20D8"/>
    <w:rsid w:val="00AE356C"/>
    <w:rsid w:val="00AE4A12"/>
    <w:rsid w:val="00AF0BF6"/>
    <w:rsid w:val="00AF141B"/>
    <w:rsid w:val="00AF17C8"/>
    <w:rsid w:val="00AF3772"/>
    <w:rsid w:val="00B07709"/>
    <w:rsid w:val="00B17D86"/>
    <w:rsid w:val="00B22C89"/>
    <w:rsid w:val="00B23CB9"/>
    <w:rsid w:val="00B31F8D"/>
    <w:rsid w:val="00B3301B"/>
    <w:rsid w:val="00B3446F"/>
    <w:rsid w:val="00B74C43"/>
    <w:rsid w:val="00B85B63"/>
    <w:rsid w:val="00BB50D2"/>
    <w:rsid w:val="00BF034F"/>
    <w:rsid w:val="00C01AFF"/>
    <w:rsid w:val="00C10C49"/>
    <w:rsid w:val="00C12C8B"/>
    <w:rsid w:val="00C23E92"/>
    <w:rsid w:val="00C3088D"/>
    <w:rsid w:val="00C4154F"/>
    <w:rsid w:val="00C419C9"/>
    <w:rsid w:val="00C556BF"/>
    <w:rsid w:val="00C624EC"/>
    <w:rsid w:val="00C7705F"/>
    <w:rsid w:val="00CA5C35"/>
    <w:rsid w:val="00CB2B2B"/>
    <w:rsid w:val="00CB4476"/>
    <w:rsid w:val="00CC5C8A"/>
    <w:rsid w:val="00CE5494"/>
    <w:rsid w:val="00CE7EBD"/>
    <w:rsid w:val="00CF4CB7"/>
    <w:rsid w:val="00D035F5"/>
    <w:rsid w:val="00D147CD"/>
    <w:rsid w:val="00D31A2B"/>
    <w:rsid w:val="00D42B48"/>
    <w:rsid w:val="00D52347"/>
    <w:rsid w:val="00D5425E"/>
    <w:rsid w:val="00D552F1"/>
    <w:rsid w:val="00D55F58"/>
    <w:rsid w:val="00D65091"/>
    <w:rsid w:val="00D74085"/>
    <w:rsid w:val="00D76DD3"/>
    <w:rsid w:val="00DA060E"/>
    <w:rsid w:val="00DA1EC3"/>
    <w:rsid w:val="00DA3316"/>
    <w:rsid w:val="00DA78C3"/>
    <w:rsid w:val="00DB1CE6"/>
    <w:rsid w:val="00DB6F44"/>
    <w:rsid w:val="00DD573C"/>
    <w:rsid w:val="00DF1752"/>
    <w:rsid w:val="00DF6653"/>
    <w:rsid w:val="00DF677B"/>
    <w:rsid w:val="00E15A0D"/>
    <w:rsid w:val="00E17963"/>
    <w:rsid w:val="00E22BD7"/>
    <w:rsid w:val="00E355DF"/>
    <w:rsid w:val="00E35D50"/>
    <w:rsid w:val="00E36387"/>
    <w:rsid w:val="00E646DB"/>
    <w:rsid w:val="00E65C4F"/>
    <w:rsid w:val="00E74219"/>
    <w:rsid w:val="00E81C55"/>
    <w:rsid w:val="00E83317"/>
    <w:rsid w:val="00E86625"/>
    <w:rsid w:val="00EA1B2D"/>
    <w:rsid w:val="00EB0F66"/>
    <w:rsid w:val="00ED6C8D"/>
    <w:rsid w:val="00EE063A"/>
    <w:rsid w:val="00EE08B8"/>
    <w:rsid w:val="00F04817"/>
    <w:rsid w:val="00F10A8F"/>
    <w:rsid w:val="00F1257C"/>
    <w:rsid w:val="00F2035F"/>
    <w:rsid w:val="00F3047D"/>
    <w:rsid w:val="00F3078D"/>
    <w:rsid w:val="00F3217A"/>
    <w:rsid w:val="00F51DD0"/>
    <w:rsid w:val="00F5605A"/>
    <w:rsid w:val="00F948DF"/>
    <w:rsid w:val="00F96FB7"/>
    <w:rsid w:val="00FA6D28"/>
    <w:rsid w:val="00FB325C"/>
    <w:rsid w:val="00FB3A08"/>
    <w:rsid w:val="00FC704E"/>
    <w:rsid w:val="00FC7199"/>
    <w:rsid w:val="00FC7834"/>
    <w:rsid w:val="00FD0C96"/>
    <w:rsid w:val="00FD3348"/>
    <w:rsid w:val="00FE32BA"/>
    <w:rsid w:val="00FE573A"/>
    <w:rsid w:val="00FE7B82"/>
    <w:rsid w:val="00FF302B"/>
    <w:rsid w:val="427AD80C"/>
    <w:rsid w:val="5BEEA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1129E"/>
  <w15:docId w15:val="{36E24C1D-6735-4566-B981-15442DA4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CF3"/>
  </w:style>
  <w:style w:type="paragraph" w:styleId="Footer">
    <w:name w:val="footer"/>
    <w:basedOn w:val="Normal"/>
    <w:link w:val="FooterChar"/>
    <w:uiPriority w:val="99"/>
    <w:unhideWhenUsed/>
    <w:rsid w:val="00A4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CF3"/>
  </w:style>
  <w:style w:type="paragraph" w:styleId="BalloonText">
    <w:name w:val="Balloon Text"/>
    <w:basedOn w:val="Normal"/>
    <w:link w:val="BalloonTextChar"/>
    <w:uiPriority w:val="99"/>
    <w:semiHidden/>
    <w:unhideWhenUsed/>
    <w:rsid w:val="0095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D8D79703D9146AFABFD88614351FD" ma:contentTypeVersion="12" ma:contentTypeDescription="Create a new document." ma:contentTypeScope="" ma:versionID="577a7e39cfd3efd47b03c58dca6b8dc9">
  <xsd:schema xmlns:xsd="http://www.w3.org/2001/XMLSchema" xmlns:xs="http://www.w3.org/2001/XMLSchema" xmlns:p="http://schemas.microsoft.com/office/2006/metadata/properties" xmlns:ns2="5549f3f6-b7db-40ce-a15f-c10d2fdae267" xmlns:ns3="913d2a98-aed2-4a1d-a8f5-8df05cad87cc" xmlns:ns4="e77ad3f7-2500-4727-bf87-5e57447ff482" targetNamespace="http://schemas.microsoft.com/office/2006/metadata/properties" ma:root="true" ma:fieldsID="39ec1d74fce901c5d9f97fe6ce820a6c" ns2:_="" ns3:_="" ns4:_="">
    <xsd:import namespace="5549f3f6-b7db-40ce-a15f-c10d2fdae267"/>
    <xsd:import namespace="913d2a98-aed2-4a1d-a8f5-8df05cad87cc"/>
    <xsd:import namespace="e77ad3f7-2500-4727-bf87-5e57447ff4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d2a98-aed2-4a1d-a8f5-8df05cad87c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3f7-2500-4727-bf87-5e57447f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3F2E-E271-44EA-9A95-BE431FB1B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913d2a98-aed2-4a1d-a8f5-8df05cad87cc"/>
    <ds:schemaRef ds:uri="e77ad3f7-2500-4727-bf87-5e57447ff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7F995-937D-4297-8C2F-FF82EB9FB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C79F3-B97C-4E44-B767-804929FAF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6419B-1EA8-C64C-BBB1-D7BCB36A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</Words>
  <Characters>851</Characters>
  <Application>Microsoft Office Word</Application>
  <DocSecurity>0</DocSecurity>
  <Lines>7</Lines>
  <Paragraphs>1</Paragraphs>
  <ScaleCrop>false</ScaleCrop>
  <Company>NE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Sn</dc:creator>
  <cp:lastModifiedBy>Nitin Gambhir</cp:lastModifiedBy>
  <cp:revision>4</cp:revision>
  <cp:lastPrinted>2019-05-17T15:03:00Z</cp:lastPrinted>
  <dcterms:created xsi:type="dcterms:W3CDTF">2019-05-17T15:03:00Z</dcterms:created>
  <dcterms:modified xsi:type="dcterms:W3CDTF">2019-06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D8D79703D9146AFABFD88614351FD</vt:lpwstr>
  </property>
</Properties>
</file>